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750"/>
        <w:tblW w:w="13560" w:type="dxa"/>
        <w:tblLayout w:type="fixed"/>
        <w:tblLook w:val="04A0" w:firstRow="1" w:lastRow="0" w:firstColumn="1" w:lastColumn="0" w:noHBand="0" w:noVBand="1"/>
      </w:tblPr>
      <w:tblGrid>
        <w:gridCol w:w="817"/>
        <w:gridCol w:w="1373"/>
        <w:gridCol w:w="1775"/>
        <w:gridCol w:w="2122"/>
        <w:gridCol w:w="2125"/>
        <w:gridCol w:w="2692"/>
        <w:gridCol w:w="2656"/>
      </w:tblGrid>
      <w:tr w:rsidR="004B663E" w:rsidTr="00E03DB0">
        <w:trPr>
          <w:trHeight w:val="198"/>
        </w:trPr>
        <w:tc>
          <w:tcPr>
            <w:tcW w:w="13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3E" w:rsidRDefault="004B663E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>Chief Indigenization Officer</w:t>
            </w:r>
            <w:r w:rsidR="00AE5F39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>s of Defence Organisation of</w:t>
            </w:r>
            <w:bookmarkStart w:id="0" w:name="_GoBack"/>
            <w:bookmarkEnd w:id="0"/>
            <w:r w:rsidR="00E03DB0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 xml:space="preserve"> India</w:t>
            </w:r>
          </w:p>
          <w:p w:rsidR="004B663E" w:rsidRDefault="004B6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63E" w:rsidTr="00E03DB0">
        <w:trPr>
          <w:trHeight w:val="1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Pr="00E03DB0" w:rsidRDefault="004B663E" w:rsidP="00E03D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DB0">
              <w:rPr>
                <w:rFonts w:ascii="Arial" w:hAnsi="Arial" w:cs="Arial"/>
                <w:b/>
                <w:sz w:val="24"/>
                <w:szCs w:val="24"/>
              </w:rPr>
              <w:t>S.n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Pr="00E03DB0" w:rsidRDefault="004B66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3DB0">
              <w:rPr>
                <w:rFonts w:ascii="Arial" w:hAnsi="Arial" w:cs="Arial"/>
                <w:b/>
                <w:sz w:val="24"/>
                <w:szCs w:val="24"/>
              </w:rPr>
              <w:t>DPSU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Pr="00E03DB0" w:rsidRDefault="004B66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3DB0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Pr="00E03DB0" w:rsidRDefault="004B66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3DB0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Pr="00E03DB0" w:rsidRDefault="004B66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3DB0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Pr="00E03DB0" w:rsidRDefault="004B66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3DB0">
              <w:rPr>
                <w:rFonts w:ascii="Arial" w:hAnsi="Arial" w:cs="Arial"/>
                <w:b/>
                <w:sz w:val="24"/>
                <w:szCs w:val="24"/>
              </w:rPr>
              <w:t>Contact No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Pr="00E03DB0" w:rsidRDefault="004B66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3DB0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</w:tr>
      <w:tr w:rsidR="004B663E" w:rsidTr="00E03DB0">
        <w:trPr>
          <w:trHeight w:val="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3E" w:rsidRPr="00E03DB0" w:rsidRDefault="004B663E" w:rsidP="00E03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HANI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 xml:space="preserve">Mr K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Rajkumar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DGM (Purchase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Kanchanbag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,</w:t>
            </w:r>
          </w:p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Hyderabad-500058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910077180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rajkumar@midhani-india.in</w:t>
            </w:r>
          </w:p>
        </w:tc>
      </w:tr>
      <w:tr w:rsidR="004B663E" w:rsidTr="00E03DB0">
        <w:trPr>
          <w:trHeight w:val="1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3E" w:rsidRPr="00E03DB0" w:rsidRDefault="004B663E" w:rsidP="00E03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S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jesh Pande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GM (Design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ndhigr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PO)</w:t>
            </w:r>
            <w:r>
              <w:rPr>
                <w:rFonts w:ascii="Arial" w:hAnsi="Arial" w:cs="Arial"/>
                <w:sz w:val="24"/>
                <w:szCs w:val="24"/>
              </w:rPr>
              <w:br/>
              <w:t>Visakhapatnam - 530 00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3E" w:rsidRDefault="004B663E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9493792436</w:t>
            </w: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br/>
              <w:t>F: 0891 - 2577502 / 356</w:t>
            </w:r>
          </w:p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AE5F39">
            <w:pPr>
              <w:rPr>
                <w:rFonts w:ascii="Arial" w:hAnsi="Arial" w:cs="Arial"/>
                <w:sz w:val="24"/>
                <w:szCs w:val="24"/>
              </w:rPr>
            </w:pPr>
            <w:hyperlink r:id="rId7" w:tooltip="Compose mail to dgmmdo@hslvizag.in" w:history="1">
              <w:r w:rsidR="004B663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dgmmdo@hslvizag.in</w:t>
              </w:r>
            </w:hyperlink>
          </w:p>
        </w:tc>
      </w:tr>
      <w:tr w:rsidR="004B663E" w:rsidTr="00E03DB0">
        <w:trPr>
          <w:trHeight w:val="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3E" w:rsidRPr="00E03DB0" w:rsidRDefault="004B663E" w:rsidP="00E03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D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Cmd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 xml:space="preserve">(Dr)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Jawaha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 xml:space="preserve"> M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Jangir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3E" w:rsidRDefault="004B663E">
            <w:pP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General Manager(I&amp;A)</w:t>
            </w:r>
          </w:p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Dockyard Road, Mumbai-4000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P-022 2378 2114</w:t>
            </w:r>
          </w:p>
          <w:p w:rsidR="004B663E" w:rsidRDefault="004B663E">
            <w:pP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F-022 2373 5829</w:t>
            </w:r>
          </w:p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M-</w:t>
            </w:r>
            <w:r w:rsidR="006A20E4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750670462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jmjangir@mazdock.com</w:t>
            </w:r>
          </w:p>
        </w:tc>
      </w:tr>
      <w:tr w:rsidR="004B663E" w:rsidTr="00E03DB0">
        <w:trPr>
          <w:trHeight w:val="1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3E" w:rsidRPr="00E03DB0" w:rsidRDefault="004B663E" w:rsidP="00E03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B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.C.Agnihotri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nance Factory Board,10 A, S.K.BOSE ROAD, Kolkata-700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 :033-22439128 </w:t>
            </w:r>
            <w:r>
              <w:rPr>
                <w:rFonts w:ascii="Arial" w:hAnsi="Arial" w:cs="Arial"/>
                <w:sz w:val="24"/>
                <w:szCs w:val="24"/>
              </w:rPr>
              <w:br/>
              <w:t>M : 9412057695F :033-2248774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cagnihotri.ofb@ofb.gov.in</w:t>
            </w:r>
          </w:p>
        </w:tc>
      </w:tr>
      <w:tr w:rsidR="004B663E" w:rsidTr="00E03DB0">
        <w:trPr>
          <w:trHeight w:val="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3E" w:rsidRPr="00E03DB0" w:rsidRDefault="004B663E" w:rsidP="00E03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ri K Ramakrishn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Manager (Indigenization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/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bbonRo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Bangalore - 5600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: 08022320664</w:t>
            </w:r>
          </w:p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: 9391040498</w:t>
            </w:r>
          </w:p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: 0802232036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.indg@hal-india.com</w:t>
            </w:r>
          </w:p>
        </w:tc>
      </w:tr>
      <w:tr w:rsidR="004B663E" w:rsidTr="00E03DB0">
        <w:trPr>
          <w:trHeight w:val="1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3E" w:rsidRPr="00E03DB0" w:rsidRDefault="004B663E" w:rsidP="00E03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M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nd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j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Manager (Defence R&amp;D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pasand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Bangalore 56007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: 8025022787</w:t>
            </w:r>
          </w:p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: 9731397802</w:t>
            </w:r>
          </w:p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: 0802524468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r.raj@td.beml.co.in</w:t>
            </w:r>
          </w:p>
        </w:tc>
      </w:tr>
      <w:tr w:rsidR="004B663E" w:rsidTr="00E03DB0">
        <w:trPr>
          <w:trHeight w:val="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3E" w:rsidRPr="00E03DB0" w:rsidRDefault="004B663E" w:rsidP="00E03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a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ka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rivastava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Manage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val Systems (Sonars &amp; Communication Systems) Strategic Business Uni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Jalahal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st Bengaluru - 5600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: 08028382941</w:t>
            </w:r>
          </w:p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: 9971116079</w:t>
            </w:r>
          </w:p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: 0802838230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AE5F39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4B663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srivastavabp@bel.co.in</w:t>
              </w:r>
            </w:hyperlink>
          </w:p>
        </w:tc>
      </w:tr>
      <w:tr w:rsidR="004B663E" w:rsidTr="00E03DB0">
        <w:trPr>
          <w:trHeight w:val="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3E" w:rsidRPr="00E03DB0" w:rsidRDefault="004B663E" w:rsidP="00E03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S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ri   D S Patekar 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General Manager(TS)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ddemHou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dd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Vasco da Gama Goa- 403802 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:   0832-2514194</w:t>
            </w:r>
          </w:p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:  0832-2511388</w:t>
            </w:r>
          </w:p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:  09850466734 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  <w:hyperlink r:id="rId9" w:history="1">
              <w:r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devanandspatekar@goashipyard.com</w:t>
              </w:r>
            </w:hyperlink>
          </w:p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63E" w:rsidTr="00E03DB0">
        <w:trPr>
          <w:trHeight w:val="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3E" w:rsidRPr="00E03DB0" w:rsidRDefault="004B663E" w:rsidP="00E03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S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d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ask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ngup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IN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t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d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ask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ngup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IN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t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d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ask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ngup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IN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t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2F5A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: 98310</w:t>
            </w:r>
            <w:r w:rsidR="000E34C5">
              <w:rPr>
                <w:rFonts w:ascii="Arial" w:hAnsi="Arial" w:cs="Arial"/>
                <w:sz w:val="24"/>
                <w:szCs w:val="24"/>
              </w:rPr>
              <w:t>6157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d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ask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ngup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IN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t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B663E" w:rsidTr="00E03DB0">
        <w:trPr>
          <w:trHeight w:val="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3E" w:rsidRPr="00E03DB0" w:rsidRDefault="004B663E" w:rsidP="00E03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D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. Rames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bu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M (Milan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nchanbag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Hyderabad – 50005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: 09490129794</w:t>
            </w:r>
          </w:p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: 04024340170</w:t>
            </w:r>
          </w:p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: 0402434261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dlmnr@bdl-india.in</w:t>
            </w:r>
          </w:p>
        </w:tc>
      </w:tr>
      <w:tr w:rsidR="004B663E" w:rsidTr="00E03DB0">
        <w:trPr>
          <w:trHeight w:val="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3E" w:rsidRPr="00E03DB0" w:rsidRDefault="004B663E" w:rsidP="00E03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Q(Army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rgShailn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llik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DG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g-V, West Block, R K Puram, New Delh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: 011-26168620/ 23019003</w:t>
            </w:r>
          </w:p>
          <w:p w:rsidR="00E30B77" w:rsidRDefault="00E30B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:910075960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3E" w:rsidRDefault="00AE5F39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4B663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doi-army@nic.in</w:t>
              </w:r>
            </w:hyperlink>
          </w:p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63E" w:rsidTr="00E03DB0">
        <w:trPr>
          <w:trHeight w:val="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3E" w:rsidRPr="00E03DB0" w:rsidRDefault="004B663E" w:rsidP="00E03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Q(Navy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m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C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len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D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th Floor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nk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aw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nak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New Delh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: 011-24108377</w:t>
            </w:r>
          </w:p>
          <w:p w:rsidR="00BC24E8" w:rsidRDefault="00BC2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: 9717013769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3E" w:rsidRDefault="00AE5F39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4B663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doi-navy@nic.in</w:t>
              </w:r>
            </w:hyperlink>
          </w:p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63E" w:rsidTr="00E03DB0">
        <w:trPr>
          <w:trHeight w:val="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3E" w:rsidRPr="00E03DB0" w:rsidRDefault="004B663E" w:rsidP="00E03D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Q(Air Force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m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 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irola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D, Indigenisation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g-II, 2nd Floor, Block-VI, R K Puram, New Delh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: 011-26189497</w:t>
            </w:r>
          </w:p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): 991175109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3E" w:rsidRDefault="00AE5F39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4B663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doi.1973@gov.in</w:t>
              </w:r>
            </w:hyperlink>
          </w:p>
          <w:p w:rsidR="004B663E" w:rsidRDefault="004B66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663E" w:rsidRDefault="004B663E" w:rsidP="004B663E">
      <w:pPr>
        <w:rPr>
          <w:rFonts w:ascii="Arial" w:hAnsi="Arial" w:cs="Arial"/>
          <w:sz w:val="24"/>
          <w:szCs w:val="24"/>
          <w:lang w:val="en-IN" w:bidi="ar-SA"/>
        </w:rPr>
      </w:pPr>
    </w:p>
    <w:p w:rsidR="0097792A" w:rsidRDefault="0097792A"/>
    <w:sectPr w:rsidR="0097792A" w:rsidSect="00E03D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C26B0"/>
    <w:multiLevelType w:val="hybridMultilevel"/>
    <w:tmpl w:val="D2BE5B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3E"/>
    <w:rsid w:val="00013654"/>
    <w:rsid w:val="0005557A"/>
    <w:rsid w:val="000E34C5"/>
    <w:rsid w:val="002F5A06"/>
    <w:rsid w:val="00350054"/>
    <w:rsid w:val="004B663E"/>
    <w:rsid w:val="006A20E4"/>
    <w:rsid w:val="0097792A"/>
    <w:rsid w:val="00AE5F39"/>
    <w:rsid w:val="00BC24E8"/>
    <w:rsid w:val="00E03DB0"/>
    <w:rsid w:val="00E30B77"/>
    <w:rsid w:val="00F5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B66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663E"/>
    <w:pPr>
      <w:spacing w:after="160" w:line="256" w:lineRule="auto"/>
      <w:ind w:left="720"/>
      <w:contextualSpacing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39"/>
    <w:rsid w:val="004B663E"/>
    <w:pPr>
      <w:spacing w:after="0" w:line="240" w:lineRule="auto"/>
    </w:pPr>
    <w:rPr>
      <w:rFonts w:eastAsiaTheme="minorHAnsi"/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B66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663E"/>
    <w:pPr>
      <w:spacing w:after="160" w:line="256" w:lineRule="auto"/>
      <w:ind w:left="720"/>
      <w:contextualSpacing/>
    </w:pPr>
    <w:rPr>
      <w:rFonts w:eastAsiaTheme="minorHAnsi"/>
      <w:szCs w:val="22"/>
      <w:lang w:val="en-IN" w:bidi="ar-SA"/>
    </w:rPr>
  </w:style>
  <w:style w:type="table" w:styleId="TableGrid">
    <w:name w:val="Table Grid"/>
    <w:basedOn w:val="TableNormal"/>
    <w:uiPriority w:val="39"/>
    <w:rsid w:val="004B663E"/>
    <w:pPr>
      <w:spacing w:after="0" w:line="240" w:lineRule="auto"/>
    </w:pPr>
    <w:rPr>
      <w:rFonts w:eastAsiaTheme="minorHAnsi"/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vastavabp@bel.co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main.compose('new',%20't=dgmmdo@hslvizag.in')" TargetMode="External"/><Relationship Id="rId12" Type="http://schemas.openxmlformats.org/officeDocument/2006/relationships/hyperlink" Target="mailto:doi.1973@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i-navy@nic.i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oi-army@nic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vanandspatekar@goashipyar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18EB-F601-40C8-9670-A361347E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singh</dc:creator>
  <cp:lastModifiedBy>HP</cp:lastModifiedBy>
  <cp:revision>6</cp:revision>
  <dcterms:created xsi:type="dcterms:W3CDTF">2018-08-28T04:44:00Z</dcterms:created>
  <dcterms:modified xsi:type="dcterms:W3CDTF">2018-10-12T13:03:00Z</dcterms:modified>
</cp:coreProperties>
</file>